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11A" w:rsidRPr="00E33632" w:rsidRDefault="00E33632" w:rsidP="00E33632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E33632">
        <w:rPr>
          <w:rFonts w:asciiTheme="majorEastAsia" w:eastAsiaTheme="majorEastAsia" w:hAnsiTheme="majorEastAsia" w:hint="eastAsia"/>
          <w:b/>
          <w:sz w:val="40"/>
          <w:szCs w:val="40"/>
        </w:rPr>
        <w:t>けいなん総合病院</w:t>
      </w:r>
    </w:p>
    <w:p w:rsidR="00E33632" w:rsidRPr="00E33632" w:rsidRDefault="00E33632" w:rsidP="00E3363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33632">
        <w:rPr>
          <w:rFonts w:asciiTheme="majorEastAsia" w:eastAsiaTheme="majorEastAsia" w:hAnsiTheme="majorEastAsia" w:hint="eastAsia"/>
          <w:b/>
          <w:sz w:val="24"/>
          <w:szCs w:val="24"/>
        </w:rPr>
        <w:t>消化管内視鏡検査依頼　兼　紹介状　　ＦＡＸ送付票（医療機関用）</w:t>
      </w:r>
    </w:p>
    <w:p w:rsidR="00E33632" w:rsidRPr="00E33632" w:rsidRDefault="00E33632" w:rsidP="00E33632">
      <w:pPr>
        <w:jc w:val="center"/>
        <w:rPr>
          <w:b/>
          <w:sz w:val="24"/>
          <w:szCs w:val="24"/>
        </w:rPr>
      </w:pPr>
    </w:p>
    <w:p w:rsidR="00E33632" w:rsidRPr="00E33632" w:rsidRDefault="00E33632" w:rsidP="00E33632">
      <w:pPr>
        <w:jc w:val="right"/>
        <w:rPr>
          <w:sz w:val="24"/>
          <w:szCs w:val="24"/>
        </w:rPr>
      </w:pPr>
      <w:r w:rsidRPr="00E33632">
        <w:rPr>
          <w:rFonts w:hint="eastAsia"/>
          <w:sz w:val="24"/>
          <w:szCs w:val="24"/>
        </w:rPr>
        <w:t>申込日　令和</w:t>
      </w:r>
      <w:r>
        <w:rPr>
          <w:rFonts w:hint="eastAsia"/>
          <w:sz w:val="24"/>
          <w:szCs w:val="24"/>
        </w:rPr>
        <w:t xml:space="preserve">　</w:t>
      </w:r>
      <w:r w:rsidRPr="00E33632">
        <w:rPr>
          <w:rFonts w:hint="eastAsia"/>
          <w:sz w:val="24"/>
          <w:szCs w:val="24"/>
        </w:rPr>
        <w:t xml:space="preserve">　年　</w:t>
      </w:r>
      <w:r>
        <w:rPr>
          <w:rFonts w:hint="eastAsia"/>
          <w:sz w:val="24"/>
          <w:szCs w:val="24"/>
        </w:rPr>
        <w:t xml:space="preserve">　</w:t>
      </w:r>
      <w:r w:rsidRPr="00E33632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　</w:t>
      </w:r>
      <w:r w:rsidRPr="00E33632">
        <w:rPr>
          <w:rFonts w:hint="eastAsia"/>
          <w:sz w:val="24"/>
          <w:szCs w:val="24"/>
        </w:rPr>
        <w:t>日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415"/>
        <w:gridCol w:w="1155"/>
        <w:gridCol w:w="1394"/>
        <w:gridCol w:w="993"/>
        <w:gridCol w:w="1701"/>
        <w:gridCol w:w="1417"/>
        <w:gridCol w:w="2268"/>
      </w:tblGrid>
      <w:tr w:rsidR="00E33632" w:rsidRPr="00E33632" w:rsidTr="006739BB"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E33632" w:rsidRPr="00E33632" w:rsidRDefault="00E33632">
            <w:pPr>
              <w:rPr>
                <w:szCs w:val="21"/>
              </w:rPr>
            </w:pPr>
            <w:r w:rsidRPr="00E33632">
              <w:rPr>
                <w:rFonts w:hint="eastAsia"/>
                <w:szCs w:val="21"/>
              </w:rPr>
              <w:t>紹介元</w:t>
            </w:r>
          </w:p>
          <w:p w:rsidR="00E33632" w:rsidRPr="00E33632" w:rsidRDefault="00E33632">
            <w:pPr>
              <w:rPr>
                <w:sz w:val="24"/>
                <w:szCs w:val="24"/>
              </w:rPr>
            </w:pPr>
            <w:r w:rsidRPr="00E33632">
              <w:rPr>
                <w:rFonts w:hint="eastAsia"/>
                <w:szCs w:val="21"/>
              </w:rPr>
              <w:t>医療機関名</w:t>
            </w:r>
          </w:p>
        </w:tc>
        <w:tc>
          <w:tcPr>
            <w:tcW w:w="25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632" w:rsidRPr="00E33632" w:rsidRDefault="00E33632" w:rsidP="00E3363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33632" w:rsidRPr="00E33632" w:rsidRDefault="00E33632" w:rsidP="00E33632">
            <w:pPr>
              <w:jc w:val="center"/>
              <w:rPr>
                <w:sz w:val="18"/>
                <w:szCs w:val="18"/>
              </w:rPr>
            </w:pPr>
            <w:r w:rsidRPr="00E33632">
              <w:rPr>
                <w:rFonts w:hint="eastAsia"/>
                <w:sz w:val="18"/>
                <w:szCs w:val="18"/>
              </w:rPr>
              <w:t>担当医師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632" w:rsidRPr="00E33632" w:rsidRDefault="00E33632" w:rsidP="00E3363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33632" w:rsidRPr="00E33632" w:rsidRDefault="00E33632" w:rsidP="00E33632">
            <w:pPr>
              <w:jc w:val="center"/>
              <w:rPr>
                <w:sz w:val="24"/>
                <w:szCs w:val="24"/>
              </w:rPr>
            </w:pPr>
            <w:r w:rsidRPr="00E33632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632" w:rsidRPr="00E33632" w:rsidRDefault="00E33632" w:rsidP="00E33632">
            <w:pPr>
              <w:rPr>
                <w:sz w:val="24"/>
                <w:szCs w:val="24"/>
              </w:rPr>
            </w:pPr>
          </w:p>
        </w:tc>
      </w:tr>
      <w:tr w:rsidR="00E33632" w:rsidRPr="00E33632" w:rsidTr="006739BB">
        <w:trPr>
          <w:trHeight w:val="572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33632" w:rsidRPr="00E33632" w:rsidRDefault="00E33632" w:rsidP="00E33632">
            <w:pPr>
              <w:jc w:val="center"/>
              <w:rPr>
                <w:sz w:val="24"/>
                <w:szCs w:val="24"/>
              </w:rPr>
            </w:pPr>
            <w:r w:rsidRPr="00E33632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25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632" w:rsidRPr="00E33632" w:rsidRDefault="00E33632" w:rsidP="00E3363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33632" w:rsidRPr="00E33632" w:rsidRDefault="00E33632" w:rsidP="00E33632">
            <w:pPr>
              <w:jc w:val="center"/>
              <w:rPr>
                <w:szCs w:val="21"/>
              </w:rPr>
            </w:pPr>
            <w:r w:rsidRPr="00E33632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632" w:rsidRPr="00E33632" w:rsidRDefault="00E33632" w:rsidP="00E336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Pr="00E33632">
              <w:rPr>
                <w:rFonts w:hint="eastAsia"/>
                <w:sz w:val="24"/>
                <w:szCs w:val="24"/>
              </w:rPr>
              <w:t xml:space="preserve">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33632">
              <w:rPr>
                <w:rFonts w:hint="eastAsia"/>
                <w:sz w:val="24"/>
                <w:szCs w:val="24"/>
              </w:rPr>
              <w:t xml:space="preserve">　歳）</w:t>
            </w:r>
          </w:p>
        </w:tc>
      </w:tr>
      <w:tr w:rsidR="00E33632" w:rsidRPr="00E33632" w:rsidTr="006739BB">
        <w:trPr>
          <w:trHeight w:val="640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33632" w:rsidRPr="00E33632" w:rsidRDefault="00E33632" w:rsidP="00E33632">
            <w:pPr>
              <w:jc w:val="center"/>
              <w:rPr>
                <w:sz w:val="24"/>
                <w:szCs w:val="24"/>
              </w:rPr>
            </w:pPr>
            <w:r w:rsidRPr="00E33632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2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632" w:rsidRPr="00E33632" w:rsidRDefault="00E33632" w:rsidP="00E3363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33632" w:rsidRPr="00E33632" w:rsidRDefault="00E33632" w:rsidP="00E33632">
            <w:pPr>
              <w:jc w:val="center"/>
              <w:rPr>
                <w:sz w:val="24"/>
                <w:szCs w:val="24"/>
              </w:rPr>
            </w:pPr>
            <w:r w:rsidRPr="00E33632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632" w:rsidRPr="00E33632" w:rsidRDefault="00E33632" w:rsidP="00E33632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E33632" w:rsidRPr="00E33632" w:rsidTr="006739BB">
        <w:trPr>
          <w:trHeight w:val="692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33632" w:rsidRPr="00E33632" w:rsidRDefault="00E33632" w:rsidP="00E33632">
            <w:pPr>
              <w:jc w:val="center"/>
              <w:rPr>
                <w:sz w:val="24"/>
                <w:szCs w:val="24"/>
              </w:rPr>
            </w:pPr>
            <w:r w:rsidRPr="00E33632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52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632" w:rsidRPr="00E33632" w:rsidRDefault="00E33632" w:rsidP="00E3363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33632" w:rsidRPr="00E33632" w:rsidRDefault="00E33632" w:rsidP="00E33632">
            <w:pPr>
              <w:jc w:val="center"/>
              <w:rPr>
                <w:sz w:val="24"/>
                <w:szCs w:val="24"/>
              </w:rPr>
            </w:pPr>
            <w:r w:rsidRPr="00E33632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3632" w:rsidRPr="00E33632" w:rsidRDefault="00E33632" w:rsidP="00E33632">
            <w:pPr>
              <w:rPr>
                <w:sz w:val="24"/>
                <w:szCs w:val="24"/>
              </w:rPr>
            </w:pPr>
          </w:p>
        </w:tc>
      </w:tr>
      <w:tr w:rsidR="00E33632" w:rsidRPr="00E33632" w:rsidTr="006739BB">
        <w:tc>
          <w:tcPr>
            <w:tcW w:w="1034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3632" w:rsidRDefault="00E33632" w:rsidP="00E336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患者情報（病名・臨床経過・紹介目的等）</w:t>
            </w:r>
          </w:p>
          <w:p w:rsidR="00E33632" w:rsidRPr="00E33632" w:rsidRDefault="00E33632" w:rsidP="00E33632">
            <w:pPr>
              <w:rPr>
                <w:sz w:val="24"/>
                <w:szCs w:val="24"/>
              </w:rPr>
            </w:pPr>
          </w:p>
          <w:p w:rsidR="00E33632" w:rsidRPr="00E33632" w:rsidRDefault="00E33632" w:rsidP="00E33632">
            <w:pPr>
              <w:rPr>
                <w:sz w:val="24"/>
                <w:szCs w:val="24"/>
              </w:rPr>
            </w:pPr>
          </w:p>
          <w:p w:rsidR="00E33632" w:rsidRDefault="00E33632" w:rsidP="00E33632">
            <w:pPr>
              <w:rPr>
                <w:sz w:val="24"/>
                <w:szCs w:val="24"/>
              </w:rPr>
            </w:pPr>
          </w:p>
          <w:p w:rsidR="00E33632" w:rsidRDefault="00E33632" w:rsidP="00E33632">
            <w:pPr>
              <w:rPr>
                <w:sz w:val="24"/>
                <w:szCs w:val="24"/>
              </w:rPr>
            </w:pPr>
          </w:p>
          <w:p w:rsidR="00E33632" w:rsidRDefault="00E33632" w:rsidP="00E33632">
            <w:pPr>
              <w:rPr>
                <w:sz w:val="24"/>
                <w:szCs w:val="24"/>
              </w:rPr>
            </w:pPr>
          </w:p>
          <w:p w:rsidR="00E33632" w:rsidRPr="00E33632" w:rsidRDefault="00E33632" w:rsidP="00E33632">
            <w:pPr>
              <w:rPr>
                <w:sz w:val="24"/>
                <w:szCs w:val="24"/>
              </w:rPr>
            </w:pPr>
          </w:p>
          <w:p w:rsidR="00E33632" w:rsidRPr="00E33632" w:rsidRDefault="00E33632" w:rsidP="00E33632">
            <w:pPr>
              <w:rPr>
                <w:sz w:val="24"/>
                <w:szCs w:val="24"/>
              </w:rPr>
            </w:pPr>
          </w:p>
        </w:tc>
      </w:tr>
      <w:tr w:rsidR="00E33632" w:rsidRPr="00E33632" w:rsidTr="006739BB">
        <w:tc>
          <w:tcPr>
            <w:tcW w:w="2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E33632" w:rsidRPr="00E33632" w:rsidRDefault="00E33632" w:rsidP="00E33632">
            <w:pPr>
              <w:rPr>
                <w:sz w:val="24"/>
                <w:szCs w:val="24"/>
              </w:rPr>
            </w:pPr>
            <w:r w:rsidRPr="00E33632">
              <w:rPr>
                <w:rFonts w:hint="eastAsia"/>
                <w:sz w:val="24"/>
                <w:szCs w:val="24"/>
              </w:rPr>
              <w:t>当院内視鏡検査歴</w:t>
            </w:r>
          </w:p>
        </w:tc>
        <w:tc>
          <w:tcPr>
            <w:tcW w:w="777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3632" w:rsidRPr="00E33632" w:rsidRDefault="00E33632" w:rsidP="00E336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有　　　無</w:t>
            </w:r>
          </w:p>
        </w:tc>
      </w:tr>
      <w:tr w:rsidR="00E33632" w:rsidRPr="00E33632" w:rsidTr="006739BB">
        <w:tc>
          <w:tcPr>
            <w:tcW w:w="103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632" w:rsidRDefault="00E33632" w:rsidP="00E336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処方等（休薬する薬がある場合は休薬開始日も記載してください）</w:t>
            </w:r>
          </w:p>
          <w:p w:rsidR="00E33632" w:rsidRDefault="00E33632" w:rsidP="00E33632">
            <w:pPr>
              <w:rPr>
                <w:sz w:val="24"/>
                <w:szCs w:val="24"/>
              </w:rPr>
            </w:pPr>
          </w:p>
          <w:p w:rsidR="00E33632" w:rsidRDefault="00E33632" w:rsidP="00E33632">
            <w:pPr>
              <w:rPr>
                <w:sz w:val="24"/>
                <w:szCs w:val="24"/>
              </w:rPr>
            </w:pPr>
          </w:p>
          <w:p w:rsidR="00E33632" w:rsidRDefault="00E33632" w:rsidP="00E33632">
            <w:pPr>
              <w:rPr>
                <w:sz w:val="24"/>
                <w:szCs w:val="24"/>
              </w:rPr>
            </w:pPr>
          </w:p>
          <w:p w:rsidR="00E33632" w:rsidRDefault="00E33632" w:rsidP="00E33632">
            <w:pPr>
              <w:rPr>
                <w:sz w:val="24"/>
                <w:szCs w:val="24"/>
              </w:rPr>
            </w:pPr>
          </w:p>
          <w:p w:rsidR="00E33632" w:rsidRPr="00E33632" w:rsidRDefault="00E33632" w:rsidP="00E3363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E33632" w:rsidRPr="00E33632" w:rsidRDefault="00E33632" w:rsidP="00E33632">
            <w:pPr>
              <w:rPr>
                <w:sz w:val="24"/>
                <w:szCs w:val="24"/>
              </w:rPr>
            </w:pPr>
          </w:p>
          <w:p w:rsidR="00E33632" w:rsidRPr="00E33632" w:rsidRDefault="00E33632" w:rsidP="00E33632">
            <w:pPr>
              <w:rPr>
                <w:sz w:val="24"/>
                <w:szCs w:val="24"/>
              </w:rPr>
            </w:pPr>
          </w:p>
        </w:tc>
      </w:tr>
      <w:tr w:rsidR="00E33632" w:rsidRPr="00E33632" w:rsidTr="006739BB">
        <w:trPr>
          <w:trHeight w:val="716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33632" w:rsidRPr="00E33632" w:rsidRDefault="00E33632" w:rsidP="00E33632">
            <w:pPr>
              <w:jc w:val="center"/>
              <w:rPr>
                <w:sz w:val="24"/>
                <w:szCs w:val="24"/>
              </w:rPr>
            </w:pPr>
            <w:r w:rsidRPr="00E33632">
              <w:rPr>
                <w:rFonts w:hint="eastAsia"/>
                <w:sz w:val="24"/>
                <w:szCs w:val="24"/>
              </w:rPr>
              <w:t>検査日</w:t>
            </w:r>
          </w:p>
        </w:tc>
        <w:tc>
          <w:tcPr>
            <w:tcW w:w="89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33632" w:rsidRPr="00E33632" w:rsidRDefault="00E33632" w:rsidP="00E33632">
            <w:pPr>
              <w:ind w:firstLineChars="500" w:firstLine="1200"/>
              <w:rPr>
                <w:sz w:val="24"/>
                <w:szCs w:val="24"/>
              </w:rPr>
            </w:pPr>
            <w:r w:rsidRPr="00E33632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33632">
              <w:rPr>
                <w:rFonts w:hint="eastAsia"/>
                <w:sz w:val="24"/>
                <w:szCs w:val="24"/>
              </w:rPr>
              <w:t xml:space="preserve">　月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33632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（　　　）　　　　　　時　　　分</w:t>
            </w:r>
          </w:p>
        </w:tc>
      </w:tr>
      <w:tr w:rsidR="00E33632" w:rsidRPr="00E33632" w:rsidTr="006739BB">
        <w:tc>
          <w:tcPr>
            <w:tcW w:w="1034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632" w:rsidRPr="00E33632" w:rsidRDefault="00E33632" w:rsidP="00E336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鎮痙剤（セスデン）使用：　　可　　　否</w:t>
            </w:r>
          </w:p>
          <w:p w:rsidR="00E33632" w:rsidRPr="00E33632" w:rsidRDefault="00E33632" w:rsidP="00E336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E33632">
              <w:rPr>
                <w:rFonts w:asciiTheme="majorEastAsia" w:eastAsiaTheme="majorEastAsia" w:hAnsiTheme="majorEastAsia" w:hint="eastAsia"/>
                <w:sz w:val="24"/>
                <w:szCs w:val="24"/>
              </w:rPr>
              <w:t>※心臓病（不整脈）・緑内障・前立腺肥大がある場合は、否にしてください。</w:t>
            </w:r>
          </w:p>
        </w:tc>
      </w:tr>
      <w:tr w:rsidR="00E33632" w:rsidRPr="00E33632" w:rsidTr="006739BB">
        <w:tc>
          <w:tcPr>
            <w:tcW w:w="103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632" w:rsidRPr="00E33632" w:rsidRDefault="00E33632" w:rsidP="00E336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3632">
              <w:rPr>
                <w:rFonts w:asciiTheme="majorEastAsia" w:eastAsiaTheme="majorEastAsia" w:hAnsiTheme="majorEastAsia" w:hint="eastAsia"/>
                <w:sz w:val="24"/>
                <w:szCs w:val="24"/>
              </w:rPr>
              <w:t>《内服薬留意点》</w:t>
            </w:r>
          </w:p>
          <w:p w:rsidR="00E33632" w:rsidRDefault="00E33632" w:rsidP="00E336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高血圧薬内服中　→　検査当日、早朝に内服してください。</w:t>
            </w:r>
          </w:p>
          <w:p w:rsidR="00E33632" w:rsidRPr="00E33632" w:rsidRDefault="00E33632" w:rsidP="00E336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糖尿病薬内服中　→　検査当日の朝は内服を中止してください。</w:t>
            </w:r>
          </w:p>
          <w:p w:rsidR="00E33632" w:rsidRDefault="00E33632" w:rsidP="00E336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抗凝固薬内服中　→　生検を行う可能性がある為、所定の期間休薬してください。</w:t>
            </w:r>
          </w:p>
          <w:p w:rsidR="00E33632" w:rsidRPr="00E33632" w:rsidRDefault="00E33632" w:rsidP="00E336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休薬開始日も記載してください。</w:t>
            </w:r>
          </w:p>
        </w:tc>
      </w:tr>
    </w:tbl>
    <w:p w:rsidR="00E33632" w:rsidRDefault="00E33632">
      <w:pPr>
        <w:rPr>
          <w:sz w:val="24"/>
          <w:szCs w:val="24"/>
        </w:rPr>
      </w:pPr>
    </w:p>
    <w:p w:rsidR="00E33632" w:rsidRDefault="00E33632">
      <w:pPr>
        <w:rPr>
          <w:rFonts w:asciiTheme="majorEastAsia" w:eastAsiaTheme="majorEastAsia" w:hAnsiTheme="majorEastAsia"/>
          <w:b/>
          <w:sz w:val="24"/>
          <w:szCs w:val="24"/>
        </w:rPr>
      </w:pPr>
      <w:r w:rsidRPr="00E33632">
        <w:rPr>
          <w:rFonts w:asciiTheme="majorEastAsia" w:eastAsiaTheme="majorEastAsia" w:hAnsiTheme="majorEastAsia" w:hint="eastAsia"/>
          <w:b/>
          <w:sz w:val="24"/>
          <w:szCs w:val="24"/>
        </w:rPr>
        <w:t>※来院の際は保険証、お薬手帳をご持参くださいますようご説明ください。</w:t>
      </w:r>
    </w:p>
    <w:p w:rsidR="006739BB" w:rsidRDefault="006739BB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33632" w:rsidRDefault="00E336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検査の申込み】　地域連携センター　電話：</w:t>
      </w:r>
      <w:r>
        <w:rPr>
          <w:rFonts w:hint="eastAsia"/>
          <w:sz w:val="24"/>
          <w:szCs w:val="24"/>
        </w:rPr>
        <w:t>0255-72-3161</w:t>
      </w:r>
      <w:r>
        <w:rPr>
          <w:rFonts w:hint="eastAsia"/>
          <w:sz w:val="24"/>
          <w:szCs w:val="24"/>
        </w:rPr>
        <w:t xml:space="preserve">　ＦＡＸ：</w:t>
      </w:r>
      <w:r>
        <w:rPr>
          <w:rFonts w:hint="eastAsia"/>
          <w:sz w:val="24"/>
          <w:szCs w:val="24"/>
        </w:rPr>
        <w:t>0255-72-3175</w:t>
      </w:r>
    </w:p>
    <w:sectPr w:rsidR="00E33632" w:rsidSect="006739BB">
      <w:pgSz w:w="11906" w:h="16838"/>
      <w:pgMar w:top="567" w:right="720" w:bottom="720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32"/>
    <w:rsid w:val="006739BB"/>
    <w:rsid w:val="00B760B0"/>
    <w:rsid w:val="00DF711A"/>
    <w:rsid w:val="00E3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C4CEAF-6359-45C1-845E-147235E8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3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36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CC8C-9B10-49AE-A224-C5FD720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新潟厚生連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eUser</dc:creator>
  <cp:keywords/>
  <dc:description/>
  <cp:lastModifiedBy>KarteUser</cp:lastModifiedBy>
  <cp:revision>3</cp:revision>
  <cp:lastPrinted>2019-07-22T03:16:00Z</cp:lastPrinted>
  <dcterms:created xsi:type="dcterms:W3CDTF">2019-07-22T01:19:00Z</dcterms:created>
  <dcterms:modified xsi:type="dcterms:W3CDTF">2019-07-22T07:46:00Z</dcterms:modified>
</cp:coreProperties>
</file>